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C" w:rsidRPr="00BF0AD3" w:rsidRDefault="006A724C">
      <w:pPr>
        <w:spacing w:before="69"/>
        <w:ind w:left="5919"/>
      </w:pPr>
      <w:r w:rsidRPr="00BF0AD3">
        <w:rPr>
          <w:spacing w:val="-2"/>
        </w:rPr>
        <w:t>УТВЕРЖДЕНО</w:t>
      </w:r>
    </w:p>
    <w:p w:rsidR="00D30778" w:rsidRPr="00BF0AD3" w:rsidRDefault="006A724C" w:rsidP="00D30778">
      <w:pPr>
        <w:spacing w:before="1"/>
        <w:ind w:left="5919" w:right="468"/>
      </w:pPr>
      <w:r w:rsidRPr="00BF0AD3">
        <w:t>Директор</w:t>
      </w:r>
      <w:r w:rsidRPr="00BF0AD3">
        <w:rPr>
          <w:spacing w:val="-7"/>
        </w:rPr>
        <w:t xml:space="preserve"> </w:t>
      </w:r>
      <w:r w:rsidRPr="00BF0AD3">
        <w:t>МБОУ</w:t>
      </w:r>
      <w:r w:rsidRPr="00BF0AD3">
        <w:rPr>
          <w:spacing w:val="-9"/>
        </w:rPr>
        <w:t xml:space="preserve"> </w:t>
      </w:r>
      <w:r w:rsidR="00D30778" w:rsidRPr="00BF0AD3">
        <w:t xml:space="preserve">СОШ </w:t>
      </w:r>
    </w:p>
    <w:p w:rsidR="00B41B8C" w:rsidRPr="00BF0AD3" w:rsidRDefault="00D30778" w:rsidP="00D30778">
      <w:pPr>
        <w:spacing w:before="1"/>
        <w:ind w:left="5919" w:right="468"/>
      </w:pPr>
      <w:r w:rsidRPr="00BF0AD3">
        <w:t xml:space="preserve">им. П. А. Столыпина ______/А. </w:t>
      </w:r>
      <w:r w:rsidR="00BF0AD3">
        <w:t>В.</w:t>
      </w:r>
      <w:r w:rsidRPr="00BF0AD3">
        <w:t>Донсков/</w:t>
      </w:r>
    </w:p>
    <w:p w:rsidR="00B41B8C" w:rsidRPr="00BF0AD3" w:rsidRDefault="00B41B8C">
      <w:pPr>
        <w:rPr>
          <w:sz w:val="28"/>
          <w:szCs w:val="28"/>
        </w:rPr>
      </w:pPr>
    </w:p>
    <w:p w:rsidR="00B41B8C" w:rsidRPr="00BF0AD3" w:rsidRDefault="006A724C">
      <w:pPr>
        <w:pStyle w:val="a3"/>
        <w:spacing w:before="88" w:line="298" w:lineRule="exact"/>
        <w:ind w:left="902" w:right="781"/>
        <w:jc w:val="center"/>
        <w:rPr>
          <w:sz w:val="24"/>
          <w:szCs w:val="24"/>
        </w:rPr>
      </w:pPr>
      <w:r w:rsidRPr="00BF0AD3">
        <w:rPr>
          <w:spacing w:val="-4"/>
          <w:sz w:val="24"/>
          <w:szCs w:val="24"/>
        </w:rPr>
        <w:t>ПЛАН</w:t>
      </w:r>
    </w:p>
    <w:p w:rsidR="00B41B8C" w:rsidRPr="00BF0AD3" w:rsidRDefault="006A724C" w:rsidP="00BF0AD3">
      <w:pPr>
        <w:pStyle w:val="a3"/>
        <w:spacing w:line="298" w:lineRule="exact"/>
        <w:ind w:right="916"/>
        <w:rPr>
          <w:sz w:val="24"/>
          <w:szCs w:val="24"/>
        </w:rPr>
      </w:pPr>
      <w:r w:rsidRPr="00BF0AD3">
        <w:rPr>
          <w:sz w:val="24"/>
          <w:szCs w:val="24"/>
        </w:rPr>
        <w:t>мероприятий</w:t>
      </w:r>
      <w:r w:rsidRPr="00BF0AD3">
        <w:rPr>
          <w:spacing w:val="-10"/>
          <w:sz w:val="24"/>
          <w:szCs w:val="24"/>
        </w:rPr>
        <w:t xml:space="preserve"> </w:t>
      </w:r>
      <w:r w:rsidRPr="00BF0AD3">
        <w:rPr>
          <w:sz w:val="24"/>
          <w:szCs w:val="24"/>
        </w:rPr>
        <w:t>в</w:t>
      </w:r>
      <w:r w:rsidRPr="00BF0AD3">
        <w:rPr>
          <w:spacing w:val="-11"/>
          <w:sz w:val="24"/>
          <w:szCs w:val="24"/>
        </w:rPr>
        <w:t xml:space="preserve"> </w:t>
      </w:r>
      <w:r w:rsidRPr="00BF0AD3">
        <w:rPr>
          <w:sz w:val="24"/>
          <w:szCs w:val="24"/>
        </w:rPr>
        <w:t>рамках</w:t>
      </w:r>
      <w:r w:rsidRPr="00BF0AD3">
        <w:rPr>
          <w:spacing w:val="-10"/>
          <w:sz w:val="24"/>
          <w:szCs w:val="24"/>
        </w:rPr>
        <w:t xml:space="preserve"> </w:t>
      </w:r>
      <w:r w:rsidRPr="00BF0AD3">
        <w:rPr>
          <w:sz w:val="24"/>
          <w:szCs w:val="24"/>
        </w:rPr>
        <w:t>реализации</w:t>
      </w:r>
      <w:r w:rsidRPr="00BF0AD3">
        <w:rPr>
          <w:spacing w:val="-10"/>
          <w:sz w:val="24"/>
          <w:szCs w:val="24"/>
        </w:rPr>
        <w:t xml:space="preserve"> </w:t>
      </w:r>
      <w:r w:rsidRPr="00BF0AD3">
        <w:rPr>
          <w:sz w:val="24"/>
          <w:szCs w:val="24"/>
        </w:rPr>
        <w:t>Года</w:t>
      </w:r>
      <w:r w:rsidRPr="00BF0AD3">
        <w:rPr>
          <w:spacing w:val="-7"/>
          <w:sz w:val="24"/>
          <w:szCs w:val="24"/>
        </w:rPr>
        <w:t xml:space="preserve"> </w:t>
      </w:r>
      <w:r w:rsidRPr="00BF0AD3">
        <w:rPr>
          <w:sz w:val="24"/>
          <w:szCs w:val="24"/>
        </w:rPr>
        <w:t>педагога</w:t>
      </w:r>
      <w:r w:rsidRPr="00BF0AD3">
        <w:rPr>
          <w:spacing w:val="-9"/>
          <w:sz w:val="24"/>
          <w:szCs w:val="24"/>
        </w:rPr>
        <w:t xml:space="preserve"> </w:t>
      </w:r>
      <w:r w:rsidRPr="00BF0AD3">
        <w:rPr>
          <w:sz w:val="24"/>
          <w:szCs w:val="24"/>
        </w:rPr>
        <w:t>и</w:t>
      </w:r>
      <w:r w:rsidRPr="00BF0AD3">
        <w:rPr>
          <w:spacing w:val="-11"/>
          <w:sz w:val="24"/>
          <w:szCs w:val="24"/>
        </w:rPr>
        <w:t xml:space="preserve"> </w:t>
      </w:r>
      <w:r w:rsidRPr="00BF0AD3">
        <w:rPr>
          <w:sz w:val="24"/>
          <w:szCs w:val="24"/>
        </w:rPr>
        <w:t>наставник</w:t>
      </w:r>
      <w:r w:rsidR="00BF0AD3" w:rsidRPr="00BF0AD3">
        <w:rPr>
          <w:sz w:val="24"/>
          <w:szCs w:val="24"/>
        </w:rPr>
        <w:t xml:space="preserve">а </w:t>
      </w:r>
      <w:r w:rsidRPr="00BF0AD3">
        <w:rPr>
          <w:spacing w:val="-2"/>
          <w:sz w:val="24"/>
          <w:szCs w:val="24"/>
        </w:rPr>
        <w:t>России</w:t>
      </w:r>
    </w:p>
    <w:p w:rsidR="00B41B8C" w:rsidRPr="00BF0AD3" w:rsidRDefault="006A724C">
      <w:pPr>
        <w:pStyle w:val="a3"/>
        <w:spacing w:before="1"/>
        <w:ind w:left="902" w:right="919"/>
        <w:jc w:val="center"/>
        <w:rPr>
          <w:sz w:val="24"/>
          <w:szCs w:val="24"/>
        </w:rPr>
      </w:pPr>
      <w:r w:rsidRPr="00BF0AD3">
        <w:rPr>
          <w:sz w:val="24"/>
          <w:szCs w:val="24"/>
        </w:rPr>
        <w:t>в</w:t>
      </w:r>
      <w:r w:rsidRPr="00BF0AD3">
        <w:rPr>
          <w:spacing w:val="-10"/>
          <w:sz w:val="24"/>
          <w:szCs w:val="24"/>
        </w:rPr>
        <w:t xml:space="preserve"> </w:t>
      </w:r>
      <w:r w:rsidRPr="00BF0AD3">
        <w:rPr>
          <w:sz w:val="24"/>
          <w:szCs w:val="24"/>
        </w:rPr>
        <w:t>2023</w:t>
      </w:r>
      <w:r w:rsidRPr="00BF0AD3">
        <w:rPr>
          <w:spacing w:val="-5"/>
          <w:sz w:val="24"/>
          <w:szCs w:val="24"/>
        </w:rPr>
        <w:t xml:space="preserve"> </w:t>
      </w:r>
      <w:r w:rsidRPr="00BF0AD3">
        <w:rPr>
          <w:sz w:val="24"/>
          <w:szCs w:val="24"/>
        </w:rPr>
        <w:t>году</w:t>
      </w:r>
      <w:r w:rsidRPr="00BF0AD3">
        <w:rPr>
          <w:spacing w:val="-5"/>
          <w:sz w:val="24"/>
          <w:szCs w:val="24"/>
        </w:rPr>
        <w:t xml:space="preserve"> </w:t>
      </w:r>
      <w:r w:rsidRPr="00BF0AD3">
        <w:rPr>
          <w:sz w:val="24"/>
          <w:szCs w:val="24"/>
        </w:rPr>
        <w:t>в</w:t>
      </w:r>
      <w:r w:rsidRPr="00BF0AD3">
        <w:rPr>
          <w:spacing w:val="-7"/>
          <w:sz w:val="24"/>
          <w:szCs w:val="24"/>
        </w:rPr>
        <w:t xml:space="preserve"> </w:t>
      </w:r>
      <w:r w:rsidRPr="00BF0AD3">
        <w:rPr>
          <w:sz w:val="24"/>
          <w:szCs w:val="24"/>
        </w:rPr>
        <w:t>МБОУ</w:t>
      </w:r>
      <w:r w:rsidRPr="00BF0AD3">
        <w:rPr>
          <w:spacing w:val="-5"/>
          <w:sz w:val="24"/>
          <w:szCs w:val="24"/>
        </w:rPr>
        <w:t xml:space="preserve"> </w:t>
      </w:r>
      <w:r w:rsidR="00D30778" w:rsidRPr="00BF0AD3">
        <w:rPr>
          <w:sz w:val="24"/>
          <w:szCs w:val="24"/>
        </w:rPr>
        <w:t>СОШ им. П. А. Столыпина</w:t>
      </w:r>
    </w:p>
    <w:tbl>
      <w:tblPr>
        <w:tblStyle w:val="TableNormal"/>
        <w:tblpPr w:leftFromText="180" w:rightFromText="180" w:vertAnchor="text" w:horzAnchor="margin" w:tblpY="101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697"/>
        <w:gridCol w:w="1560"/>
        <w:gridCol w:w="1984"/>
      </w:tblGrid>
      <w:tr w:rsidR="00BF0AD3" w:rsidRPr="00BF0AD3" w:rsidTr="00BF0AD3">
        <w:trPr>
          <w:trHeight w:val="6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ind w:left="129" w:right="116" w:firstLine="52"/>
              <w:rPr>
                <w:b/>
                <w:i/>
                <w:sz w:val="24"/>
                <w:szCs w:val="24"/>
              </w:rPr>
            </w:pPr>
            <w:r w:rsidRPr="00BF0AD3">
              <w:rPr>
                <w:b/>
                <w:i/>
                <w:spacing w:val="-10"/>
                <w:sz w:val="24"/>
                <w:szCs w:val="24"/>
              </w:rPr>
              <w:t xml:space="preserve">№ 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51" w:lineRule="exact"/>
              <w:ind w:left="1596"/>
              <w:rPr>
                <w:b/>
                <w:i/>
                <w:sz w:val="24"/>
                <w:szCs w:val="24"/>
              </w:rPr>
            </w:pPr>
            <w:r w:rsidRPr="00BF0AD3">
              <w:rPr>
                <w:b/>
                <w:i/>
                <w:sz w:val="24"/>
                <w:szCs w:val="24"/>
              </w:rPr>
              <w:t>Направление</w:t>
            </w:r>
            <w:r w:rsidRPr="00BF0AD3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b/>
                <w:i/>
                <w:spacing w:val="-2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rPr>
                <w:b/>
                <w:i/>
                <w:sz w:val="24"/>
                <w:szCs w:val="24"/>
              </w:rPr>
            </w:pPr>
            <w:r w:rsidRPr="00BF0AD3">
              <w:rPr>
                <w:b/>
                <w:i/>
                <w:spacing w:val="-2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ind w:left="106" w:right="186"/>
              <w:rPr>
                <w:b/>
                <w:i/>
                <w:sz w:val="24"/>
                <w:szCs w:val="24"/>
              </w:rPr>
            </w:pPr>
            <w:r w:rsidRPr="00BF0AD3">
              <w:rPr>
                <w:b/>
                <w:i/>
                <w:spacing w:val="-2"/>
                <w:sz w:val="24"/>
                <w:szCs w:val="24"/>
              </w:rPr>
              <w:t>Ответствен</w:t>
            </w:r>
            <w:r w:rsidRPr="00BF0AD3">
              <w:rPr>
                <w:b/>
                <w:i/>
                <w:spacing w:val="-4"/>
                <w:sz w:val="24"/>
                <w:szCs w:val="24"/>
              </w:rPr>
              <w:t>ный</w:t>
            </w:r>
          </w:p>
        </w:tc>
      </w:tr>
      <w:tr w:rsidR="00BF0AD3" w:rsidRPr="00BF0AD3" w:rsidTr="00BF0AD3">
        <w:trPr>
          <w:trHeight w:val="5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Планирование</w:t>
            </w:r>
            <w:r w:rsidRPr="00BF0AD3">
              <w:rPr>
                <w:spacing w:val="53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работы</w:t>
            </w:r>
            <w:r w:rsidRPr="00BF0AD3">
              <w:rPr>
                <w:spacing w:val="5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5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рамках</w:t>
            </w:r>
            <w:r w:rsidRPr="00BF0AD3">
              <w:rPr>
                <w:spacing w:val="5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реализации</w:t>
            </w:r>
            <w:r w:rsidRPr="00BF0AD3">
              <w:rPr>
                <w:spacing w:val="52"/>
                <w:sz w:val="24"/>
                <w:szCs w:val="24"/>
              </w:rPr>
              <w:t xml:space="preserve"> </w:t>
            </w:r>
            <w:r w:rsidRPr="00BF0AD3">
              <w:rPr>
                <w:spacing w:val="-4"/>
                <w:sz w:val="24"/>
                <w:szCs w:val="24"/>
              </w:rPr>
              <w:t>Года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педагога</w:t>
            </w:r>
            <w:r w:rsidRPr="00BF0AD3">
              <w:rPr>
                <w:spacing w:val="-8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и</w:t>
            </w:r>
            <w:r w:rsidRPr="00BF0AD3">
              <w:rPr>
                <w:spacing w:val="-4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наставника</w:t>
            </w:r>
            <w:r w:rsidRPr="00BF0AD3">
              <w:rPr>
                <w:spacing w:val="-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-8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России</w:t>
            </w:r>
            <w:r w:rsidRPr="00BF0AD3">
              <w:rPr>
                <w:spacing w:val="5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на</w:t>
            </w:r>
            <w:r w:rsidRPr="00BF0AD3">
              <w:rPr>
                <w:spacing w:val="-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2023</w:t>
            </w:r>
            <w:r w:rsidRPr="00BF0AD3">
              <w:rPr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Учителя-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BF0AD3" w:rsidRPr="00BF0AD3" w:rsidTr="00BF0AD3">
        <w:trPr>
          <w:trHeight w:val="5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tabs>
                <w:tab w:val="left" w:pos="1759"/>
                <w:tab w:val="left" w:pos="3400"/>
                <w:tab w:val="left" w:pos="3892"/>
                <w:tab w:val="left" w:pos="4729"/>
                <w:tab w:val="left" w:pos="5338"/>
                <w:tab w:val="left" w:pos="5715"/>
              </w:tabs>
              <w:spacing w:line="293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Оформление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информации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5"/>
                <w:sz w:val="24"/>
                <w:szCs w:val="24"/>
              </w:rPr>
              <w:t>на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сайте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5"/>
                <w:sz w:val="24"/>
                <w:szCs w:val="24"/>
              </w:rPr>
              <w:t>ОУ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10"/>
                <w:sz w:val="24"/>
                <w:szCs w:val="24"/>
              </w:rPr>
              <w:t>и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10"/>
                <w:sz w:val="24"/>
                <w:szCs w:val="24"/>
              </w:rPr>
              <w:t>в</w:t>
            </w:r>
          </w:p>
          <w:p w:rsidR="00BF0AD3" w:rsidRPr="00BF0AD3" w:rsidRDefault="00BF0AD3" w:rsidP="00BF0AD3">
            <w:pPr>
              <w:pStyle w:val="TableParagraph"/>
              <w:spacing w:line="284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социальный</w:t>
            </w:r>
            <w:r w:rsidRPr="00BF0AD3">
              <w:rPr>
                <w:spacing w:val="-13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сетях о Годе педагога и наставника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58"/>
                <w:w w:val="150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течение</w:t>
            </w:r>
          </w:p>
          <w:p w:rsidR="00BF0AD3" w:rsidRPr="00BF0AD3" w:rsidRDefault="00BF0AD3" w:rsidP="00BF0AD3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00BF0AD3">
              <w:rPr>
                <w:spacing w:val="-4"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3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4"/>
                <w:sz w:val="24"/>
                <w:szCs w:val="24"/>
              </w:rPr>
              <w:t>Зам.</w:t>
            </w:r>
          </w:p>
          <w:p w:rsidR="00BF0AD3" w:rsidRPr="00BF0AD3" w:rsidRDefault="00BF0AD3" w:rsidP="00BF0AD3">
            <w:pPr>
              <w:pStyle w:val="TableParagraph"/>
              <w:spacing w:line="284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Директора по УВР</w:t>
            </w:r>
          </w:p>
        </w:tc>
      </w:tr>
      <w:tr w:rsidR="00BF0AD3" w:rsidRPr="00BF0AD3" w:rsidTr="00BF0AD3">
        <w:trPr>
          <w:trHeight w:val="599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Оформление</w:t>
            </w:r>
            <w:r w:rsidRPr="00BF0AD3">
              <w:rPr>
                <w:spacing w:val="17"/>
                <w:sz w:val="24"/>
                <w:szCs w:val="24"/>
              </w:rPr>
              <w:t xml:space="preserve"> музейного </w:t>
            </w:r>
            <w:r w:rsidRPr="00BF0AD3">
              <w:rPr>
                <w:sz w:val="24"/>
                <w:szCs w:val="24"/>
              </w:rPr>
              <w:t>уголка «Музей истории школы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Советник</w:t>
            </w:r>
          </w:p>
        </w:tc>
      </w:tr>
      <w:tr w:rsidR="00BF0AD3" w:rsidRPr="00BF0AD3" w:rsidTr="00BF0AD3">
        <w:trPr>
          <w:trHeight w:val="1195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85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ДЕД к 200-летию со дня рождения К. Д. Ушинского.</w:t>
            </w:r>
          </w:p>
          <w:p w:rsidR="00BF0AD3" w:rsidRPr="00BF0AD3" w:rsidRDefault="00BF0AD3" w:rsidP="00BF0AD3">
            <w:pPr>
              <w:pStyle w:val="TableParagraph"/>
              <w:spacing w:line="285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9</w:t>
            </w:r>
            <w:r w:rsidRPr="00BF0AD3">
              <w:rPr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февраля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BF0AD3" w:rsidRPr="00BF0AD3" w:rsidTr="00BF0AD3">
        <w:trPr>
          <w:trHeight w:val="11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3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Оформление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тематической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ыставки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библиотеке</w:t>
            </w:r>
          </w:p>
          <w:p w:rsidR="00BF0AD3" w:rsidRPr="00BF0AD3" w:rsidRDefault="00BF0AD3" w:rsidP="00BF0AD3">
            <w:pPr>
              <w:pStyle w:val="TableParagraph"/>
              <w:tabs>
                <w:tab w:val="left" w:pos="3892"/>
              </w:tabs>
              <w:spacing w:line="300" w:lineRule="exact"/>
              <w:ind w:left="105" w:right="99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«Посвящение учителю», посвященная</w:t>
            </w:r>
            <w:r w:rsidRPr="00BF0AD3">
              <w:rPr>
                <w:spacing w:val="40"/>
                <w:sz w:val="24"/>
                <w:szCs w:val="24"/>
              </w:rPr>
              <w:t xml:space="preserve">  </w:t>
            </w:r>
            <w:r w:rsidRPr="00BF0AD3">
              <w:rPr>
                <w:sz w:val="24"/>
                <w:szCs w:val="24"/>
              </w:rPr>
              <w:t>135-летию со дня рождения А.</w:t>
            </w:r>
            <w:r w:rsidRPr="00BF0AD3">
              <w:rPr>
                <w:spacing w:val="-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.</w:t>
            </w:r>
            <w:r w:rsidRPr="00BF0AD3">
              <w:rPr>
                <w:spacing w:val="-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Макаренко, советского педагога и писателя.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13</w:t>
            </w:r>
            <w:r w:rsidRPr="00BF0AD3">
              <w:rPr>
                <w:spacing w:val="-4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8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BF0AD3" w:rsidRPr="00BF0AD3" w:rsidTr="00BF0AD3">
        <w:trPr>
          <w:trHeight w:val="5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6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 xml:space="preserve">Фотовыставка </w:t>
            </w:r>
            <w:r w:rsidRPr="00BF0AD3">
              <w:rPr>
                <w:spacing w:val="-3"/>
                <w:sz w:val="24"/>
                <w:szCs w:val="24"/>
              </w:rPr>
              <w:t xml:space="preserve">«Школьные </w:t>
            </w:r>
            <w:r w:rsidRPr="00BF0AD3">
              <w:rPr>
                <w:spacing w:val="-57"/>
                <w:sz w:val="24"/>
                <w:szCs w:val="24"/>
              </w:rPr>
              <w:t xml:space="preserve">   </w:t>
            </w:r>
            <w:r w:rsidRPr="00BF0AD3">
              <w:rPr>
                <w:sz w:val="24"/>
                <w:szCs w:val="24"/>
              </w:rPr>
              <w:t>истории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Учитель ИЗО</w:t>
            </w:r>
          </w:p>
        </w:tc>
      </w:tr>
      <w:tr w:rsidR="00BF0AD3" w:rsidRPr="00BF0AD3" w:rsidTr="00BF0AD3">
        <w:trPr>
          <w:trHeight w:val="8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3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Оформление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тематической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ыставки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17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библиотеке</w:t>
            </w:r>
          </w:p>
          <w:p w:rsidR="00BF0AD3" w:rsidRPr="00BF0AD3" w:rsidRDefault="00BF0AD3" w:rsidP="00BF0AD3">
            <w:pPr>
              <w:pStyle w:val="TableParagraph"/>
              <w:spacing w:line="300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«Сердце отдаю детям», посвященной 105-летию со дня рождения В.А. Сухомлинского.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28</w:t>
            </w:r>
            <w:r w:rsidRPr="00BF0AD3">
              <w:rPr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сентября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8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библиотекарь</w:t>
            </w:r>
          </w:p>
        </w:tc>
      </w:tr>
      <w:tr w:rsidR="00BF0AD3" w:rsidRPr="00BF0AD3" w:rsidTr="00BF0AD3">
        <w:trPr>
          <w:trHeight w:val="5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8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3"/>
                <w:sz w:val="24"/>
                <w:szCs w:val="24"/>
              </w:rPr>
              <w:t>Конкурс</w:t>
            </w:r>
            <w:r w:rsidRPr="00BF0AD3">
              <w:rPr>
                <w:spacing w:val="-8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«Ожившая</w:t>
            </w:r>
            <w:r w:rsidRPr="00BF0AD3">
              <w:rPr>
                <w:spacing w:val="-14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картина»</w:t>
            </w:r>
            <w:r w:rsidRPr="00BF0AD3">
              <w:rPr>
                <w:spacing w:val="-20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к</w:t>
            </w:r>
            <w:r w:rsidRPr="00BF0AD3">
              <w:rPr>
                <w:spacing w:val="-13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160-</w:t>
            </w:r>
            <w:r w:rsidRPr="00BF0AD3">
              <w:rPr>
                <w:spacing w:val="-58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летию</w:t>
            </w:r>
            <w:r w:rsidRPr="00BF0AD3">
              <w:rPr>
                <w:spacing w:val="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о</w:t>
            </w:r>
            <w:r w:rsidRPr="00BF0AD3">
              <w:rPr>
                <w:spacing w:val="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дня</w:t>
            </w:r>
            <w:r w:rsidRPr="00BF0AD3">
              <w:rPr>
                <w:spacing w:val="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рождения</w:t>
            </w:r>
            <w:r w:rsidRPr="00BF0AD3">
              <w:rPr>
                <w:spacing w:val="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К.С.</w:t>
            </w:r>
            <w:r w:rsidRPr="00BF0AD3">
              <w:rPr>
                <w:spacing w:val="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таниславского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before="1" w:line="285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Классные руководители</w:t>
            </w:r>
          </w:p>
        </w:tc>
      </w:tr>
      <w:tr w:rsidR="00BF0AD3" w:rsidRPr="00BF0AD3" w:rsidTr="00BF0AD3">
        <w:trPr>
          <w:trHeight w:val="597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9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tabs>
                <w:tab w:val="left" w:pos="1912"/>
                <w:tab w:val="left" w:pos="3313"/>
              </w:tabs>
              <w:spacing w:before="98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Тематический</w:t>
            </w:r>
            <w:r w:rsidRPr="00BF0AD3">
              <w:rPr>
                <w:sz w:val="24"/>
                <w:szCs w:val="24"/>
              </w:rPr>
              <w:tab/>
              <w:t>классный</w:t>
            </w:r>
            <w:r w:rsidRPr="00BF0AD3">
              <w:rPr>
                <w:sz w:val="24"/>
                <w:szCs w:val="24"/>
              </w:rPr>
              <w:tab/>
              <w:t>час</w:t>
            </w:r>
          </w:p>
          <w:p w:rsidR="00BF0AD3" w:rsidRPr="00BF0AD3" w:rsidRDefault="00BF0AD3" w:rsidP="00BF0AD3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«Гагаринский</w:t>
            </w:r>
            <w:r w:rsidRPr="00BF0AD3">
              <w:rPr>
                <w:sz w:val="24"/>
                <w:szCs w:val="24"/>
              </w:rPr>
              <w:tab/>
              <w:t>урок»</w:t>
            </w:r>
            <w:r w:rsidRPr="00BF0AD3">
              <w:rPr>
                <w:sz w:val="24"/>
                <w:szCs w:val="24"/>
              </w:rPr>
              <w:tab/>
              <w:t>ко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3"/>
                <w:sz w:val="24"/>
                <w:szCs w:val="24"/>
              </w:rPr>
              <w:t xml:space="preserve">Дню </w:t>
            </w:r>
            <w:r w:rsidRPr="00BF0AD3">
              <w:rPr>
                <w:spacing w:val="-5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12 апреля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84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B41B8C" w:rsidRPr="00BF0AD3" w:rsidRDefault="00B41B8C">
      <w:pPr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161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6698"/>
        <w:gridCol w:w="1560"/>
        <w:gridCol w:w="1984"/>
      </w:tblGrid>
      <w:tr w:rsidR="00BF0AD3" w:rsidRPr="00BF0AD3" w:rsidTr="00BF0AD3">
        <w:trPr>
          <w:trHeight w:val="599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6698" w:type="dxa"/>
          </w:tcPr>
          <w:p w:rsidR="00BF0AD3" w:rsidRPr="00BF0AD3" w:rsidRDefault="00BF0AD3" w:rsidP="00BF0AD3">
            <w:pPr>
              <w:pStyle w:val="TableParagraph"/>
              <w:tabs>
                <w:tab w:val="left" w:pos="2923"/>
              </w:tabs>
              <w:spacing w:line="294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Встреча</w:t>
            </w:r>
            <w:r w:rsidRPr="00BF0AD3">
              <w:rPr>
                <w:spacing w:val="-3"/>
                <w:sz w:val="24"/>
                <w:szCs w:val="24"/>
              </w:rPr>
              <w:t xml:space="preserve"> </w:t>
            </w:r>
            <w:r w:rsidR="00AD4BA9">
              <w:rPr>
                <w:spacing w:val="-3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учащихся</w:t>
            </w:r>
            <w:r w:rsidR="00AD4BA9">
              <w:rPr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9-11</w:t>
            </w:r>
            <w:r w:rsidRPr="00BF0AD3">
              <w:rPr>
                <w:spacing w:val="-5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классов</w:t>
            </w:r>
            <w:r w:rsidRPr="00BF0AD3">
              <w:rPr>
                <w:spacing w:val="-3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</w:t>
            </w:r>
            <w:r w:rsidRPr="00BF0AD3">
              <w:rPr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бывшими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выпускниками</w:t>
            </w:r>
            <w:r w:rsidRPr="00BF0AD3">
              <w:rPr>
                <w:spacing w:val="-1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-</w:t>
            </w:r>
            <w:r w:rsidRPr="00BF0AD3">
              <w:rPr>
                <w:spacing w:val="-13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тудентами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pacing w:val="-4"/>
                <w:sz w:val="24"/>
                <w:szCs w:val="24"/>
              </w:rPr>
              <w:t>ВУЗов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BF0AD3" w:rsidRPr="00BF0AD3" w:rsidRDefault="00AD4BA9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</w:t>
            </w:r>
          </w:p>
        </w:tc>
      </w:tr>
      <w:tr w:rsidR="00BF0AD3" w:rsidRPr="00BF0AD3" w:rsidTr="00BF0AD3">
        <w:trPr>
          <w:trHeight w:val="695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6698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Мастер-класс</w:t>
            </w:r>
            <w:r w:rsidRPr="00BF0AD3">
              <w:rPr>
                <w:spacing w:val="46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«Осенний</w:t>
            </w:r>
            <w:r w:rsidRPr="00BF0AD3">
              <w:rPr>
                <w:spacing w:val="-1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букет</w:t>
            </w:r>
            <w:r w:rsidRPr="00BF0AD3">
              <w:rPr>
                <w:spacing w:val="-7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учителю!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ind w:left="108" w:right="170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Сентябрь- октябрь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Учащиеся</w:t>
            </w:r>
          </w:p>
        </w:tc>
      </w:tr>
      <w:tr w:rsidR="00BF0AD3" w:rsidRPr="00BF0AD3" w:rsidTr="00BF0AD3">
        <w:trPr>
          <w:trHeight w:val="599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6698" w:type="dxa"/>
          </w:tcPr>
          <w:p w:rsidR="00BF0AD3" w:rsidRPr="00BF0AD3" w:rsidRDefault="00BF0AD3" w:rsidP="00BF0AD3">
            <w:pPr>
              <w:pStyle w:val="TableParagraph"/>
              <w:tabs>
                <w:tab w:val="left" w:pos="3769"/>
              </w:tabs>
              <w:spacing w:line="294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Конкурс</w:t>
            </w:r>
            <w:r w:rsidRPr="00BF0AD3">
              <w:rPr>
                <w:spacing w:val="29"/>
                <w:sz w:val="24"/>
                <w:szCs w:val="24"/>
              </w:rPr>
              <w:t xml:space="preserve">  </w:t>
            </w:r>
            <w:r w:rsidRPr="00BF0AD3">
              <w:rPr>
                <w:sz w:val="24"/>
                <w:szCs w:val="24"/>
              </w:rPr>
              <w:t>оформления</w:t>
            </w:r>
            <w:r w:rsidRPr="00BF0AD3">
              <w:rPr>
                <w:spacing w:val="28"/>
                <w:sz w:val="24"/>
                <w:szCs w:val="24"/>
              </w:rPr>
              <w:t xml:space="preserve">  </w:t>
            </w:r>
            <w:r w:rsidRPr="00BF0AD3">
              <w:rPr>
                <w:spacing w:val="-4"/>
                <w:sz w:val="24"/>
                <w:szCs w:val="24"/>
              </w:rPr>
              <w:t>школы</w:t>
            </w:r>
            <w:r w:rsidRPr="00BF0AD3">
              <w:rPr>
                <w:sz w:val="24"/>
                <w:szCs w:val="24"/>
              </w:rPr>
              <w:tab/>
              <w:t>«Цитаты</w:t>
            </w:r>
            <w:r w:rsidRPr="00BF0AD3">
              <w:rPr>
                <w:spacing w:val="27"/>
                <w:sz w:val="24"/>
                <w:szCs w:val="24"/>
              </w:rPr>
              <w:t xml:space="preserve">  </w:t>
            </w:r>
            <w:r w:rsidRPr="00BF0AD3">
              <w:rPr>
                <w:spacing w:val="-2"/>
                <w:sz w:val="24"/>
                <w:szCs w:val="24"/>
              </w:rPr>
              <w:t>великих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едагогов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Август-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BF0AD3" w:rsidRPr="00BF0AD3" w:rsidRDefault="00AD4BA9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ветник, актив</w:t>
            </w:r>
          </w:p>
        </w:tc>
      </w:tr>
      <w:tr w:rsidR="00BF0AD3" w:rsidRPr="00BF0AD3" w:rsidTr="00BF0AD3">
        <w:trPr>
          <w:trHeight w:val="297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6698" w:type="dxa"/>
          </w:tcPr>
          <w:p w:rsidR="00BF0AD3" w:rsidRPr="00BF0AD3" w:rsidRDefault="00BF0AD3" w:rsidP="00BF0AD3">
            <w:pPr>
              <w:pStyle w:val="TableParagraph"/>
              <w:spacing w:line="277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Рубрика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оциальных</w:t>
            </w:r>
            <w:r w:rsidRPr="00BF0AD3">
              <w:rPr>
                <w:spacing w:val="-1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етях</w:t>
            </w:r>
            <w:r w:rsidRPr="00BF0AD3">
              <w:rPr>
                <w:spacing w:val="-8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«Признание</w:t>
            </w:r>
            <w:r w:rsidRPr="00BF0AD3">
              <w:rPr>
                <w:spacing w:val="-9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коллег»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BF0AD3" w:rsidRPr="00BF0AD3" w:rsidRDefault="00AD4BA9" w:rsidP="00BF0AD3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авуч по УВР</w:t>
            </w:r>
          </w:p>
        </w:tc>
      </w:tr>
      <w:tr w:rsidR="00BF0AD3" w:rsidRPr="00BF0AD3" w:rsidTr="00BF0AD3">
        <w:trPr>
          <w:trHeight w:val="299"/>
        </w:trPr>
        <w:tc>
          <w:tcPr>
            <w:tcW w:w="568" w:type="dxa"/>
            <w:tcBorders>
              <w:righ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6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79" w:lineRule="exact"/>
              <w:ind w:left="103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Флешмоб</w:t>
            </w:r>
            <w:r w:rsidRPr="00BF0AD3">
              <w:rPr>
                <w:spacing w:val="-1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«Любимый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учитель»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79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left w:val="single" w:sz="6" w:space="0" w:color="000000"/>
            </w:tcBorders>
          </w:tcPr>
          <w:p w:rsidR="00BF0AD3" w:rsidRPr="00BF0AD3" w:rsidRDefault="00AD4BA9" w:rsidP="00BF0AD3">
            <w:pPr>
              <w:pStyle w:val="TableParagraph"/>
              <w:spacing w:line="279" w:lineRule="exact"/>
              <w:ind w:left="104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тив</w:t>
            </w:r>
          </w:p>
        </w:tc>
      </w:tr>
      <w:tr w:rsidR="00BF0AD3" w:rsidRPr="00BF0AD3" w:rsidTr="00BF0AD3">
        <w:trPr>
          <w:trHeight w:val="597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6698" w:type="dxa"/>
            <w:tcBorders>
              <w:top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tabs>
                <w:tab w:val="left" w:pos="1634"/>
                <w:tab w:val="left" w:pos="2746"/>
                <w:tab w:val="left" w:pos="4437"/>
              </w:tabs>
              <w:spacing w:line="293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роведение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Декады,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посвященной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Всемирному</w:t>
            </w:r>
          </w:p>
          <w:p w:rsidR="00BF0AD3" w:rsidRPr="00BF0AD3" w:rsidRDefault="00BF0AD3" w:rsidP="00BF0AD3">
            <w:pPr>
              <w:pStyle w:val="TableParagraph"/>
              <w:spacing w:line="284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Дню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учителя</w:t>
            </w:r>
            <w:r w:rsidRPr="00BF0AD3">
              <w:rPr>
                <w:spacing w:val="-11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(5.10)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93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Сентябрь-</w:t>
            </w:r>
          </w:p>
          <w:p w:rsidR="00BF0AD3" w:rsidRPr="00BF0AD3" w:rsidRDefault="00BF0AD3" w:rsidP="00BF0AD3">
            <w:pPr>
              <w:pStyle w:val="TableParagraph"/>
              <w:spacing w:line="284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BF0AD3" w:rsidRPr="00BF0AD3" w:rsidRDefault="00AD4BA9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ктив. Советник</w:t>
            </w:r>
          </w:p>
        </w:tc>
      </w:tr>
      <w:tr w:rsidR="00BF0AD3" w:rsidRPr="00BF0AD3" w:rsidTr="00BF0AD3">
        <w:trPr>
          <w:trHeight w:val="1197"/>
        </w:trPr>
        <w:tc>
          <w:tcPr>
            <w:tcW w:w="568" w:type="dxa"/>
            <w:tcBorders>
              <w:righ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66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ind w:left="103" w:right="97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Тематическая беседа на уроках литературного чтения и литературы «Рассказы Василия Сухомлинского для детей»,</w:t>
            </w:r>
            <w:r w:rsidRPr="00BF0AD3">
              <w:rPr>
                <w:spacing w:val="4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посвященная</w:t>
            </w:r>
            <w:r w:rsidRPr="00BF0AD3">
              <w:rPr>
                <w:spacing w:val="45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105-летию</w:t>
            </w:r>
            <w:r w:rsidRPr="00BF0AD3">
              <w:rPr>
                <w:spacing w:val="43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о</w:t>
            </w:r>
            <w:r w:rsidRPr="00BF0AD3">
              <w:rPr>
                <w:spacing w:val="44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дня</w:t>
            </w:r>
            <w:r w:rsidRPr="00BF0AD3">
              <w:rPr>
                <w:spacing w:val="43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рождения</w:t>
            </w:r>
          </w:p>
          <w:p w:rsidR="00BF0AD3" w:rsidRPr="00BF0AD3" w:rsidRDefault="00BF0AD3" w:rsidP="00BF0AD3">
            <w:pPr>
              <w:pStyle w:val="TableParagraph"/>
              <w:spacing w:line="285" w:lineRule="exact"/>
              <w:ind w:left="103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В.А.Сухомлинского</w:t>
            </w:r>
            <w:r w:rsidRPr="00BF0AD3">
              <w:rPr>
                <w:spacing w:val="41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(28.09.)</w:t>
            </w:r>
          </w:p>
        </w:tc>
        <w:tc>
          <w:tcPr>
            <w:tcW w:w="1560" w:type="dxa"/>
            <w:tcBorders>
              <w:left w:val="single" w:sz="6" w:space="0" w:color="000000"/>
            </w:tcBorders>
          </w:tcPr>
          <w:p w:rsidR="00BF0AD3" w:rsidRPr="00BF0AD3" w:rsidRDefault="00BF0AD3" w:rsidP="00BF0AD3">
            <w:pPr>
              <w:pStyle w:val="TableParagraph"/>
              <w:spacing w:line="242" w:lineRule="auto"/>
              <w:ind w:left="105" w:right="255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 xml:space="preserve">Сентябрь </w:t>
            </w:r>
            <w:r w:rsidRPr="00BF0AD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BF0AD3" w:rsidRPr="00BF0AD3" w:rsidRDefault="00AD4BA9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чителя-предметники</w:t>
            </w:r>
          </w:p>
        </w:tc>
      </w:tr>
      <w:tr w:rsidR="00BF0AD3" w:rsidRPr="00BF0AD3" w:rsidTr="00BF0AD3">
        <w:trPr>
          <w:trHeight w:val="599"/>
        </w:trPr>
        <w:tc>
          <w:tcPr>
            <w:tcW w:w="568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lastRenderedPageBreak/>
              <w:t>17</w:t>
            </w:r>
          </w:p>
        </w:tc>
        <w:tc>
          <w:tcPr>
            <w:tcW w:w="6698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Интерактивная</w:t>
            </w:r>
            <w:r w:rsidRPr="00BF0AD3">
              <w:rPr>
                <w:spacing w:val="-11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игра</w:t>
            </w:r>
            <w:r w:rsidRPr="00BF0AD3">
              <w:rPr>
                <w:spacing w:val="-1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«Тайны</w:t>
            </w:r>
            <w:r w:rsidRPr="00BF0AD3">
              <w:rPr>
                <w:spacing w:val="-12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школьных</w:t>
            </w:r>
            <w:r w:rsidRPr="00BF0AD3">
              <w:rPr>
                <w:spacing w:val="-12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слов»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ко</w:t>
            </w:r>
            <w:r w:rsidRPr="00BF0AD3">
              <w:rPr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Дню</w:t>
            </w:r>
            <w:r w:rsidRPr="00BF0AD3">
              <w:rPr>
                <w:spacing w:val="-5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ловаря</w:t>
            </w:r>
            <w:r w:rsidRPr="00BF0AD3">
              <w:rPr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и</w:t>
            </w:r>
            <w:r w:rsidRPr="00BF0AD3">
              <w:rPr>
                <w:spacing w:val="-5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юбилею</w:t>
            </w:r>
            <w:r w:rsidRPr="00BF0AD3">
              <w:rPr>
                <w:spacing w:val="-5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.И.</w:t>
            </w:r>
            <w:r w:rsidRPr="00BF0AD3">
              <w:rPr>
                <w:spacing w:val="-6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Даля</w:t>
            </w:r>
            <w:r w:rsidRPr="00BF0AD3">
              <w:rPr>
                <w:spacing w:val="-4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(22.11)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Ноябрь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8"/>
              <w:rPr>
                <w:sz w:val="24"/>
                <w:szCs w:val="24"/>
              </w:rPr>
            </w:pPr>
            <w:r w:rsidRPr="00BF0AD3">
              <w:rPr>
                <w:spacing w:val="-4"/>
                <w:sz w:val="24"/>
                <w:szCs w:val="24"/>
              </w:rPr>
              <w:t>2023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Учащиеся</w:t>
            </w:r>
          </w:p>
        </w:tc>
      </w:tr>
    </w:tbl>
    <w:p w:rsidR="00B41B8C" w:rsidRPr="00BF0AD3" w:rsidRDefault="00B41B8C">
      <w:pPr>
        <w:rPr>
          <w:b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58"/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6697"/>
        <w:gridCol w:w="1560"/>
        <w:gridCol w:w="1984"/>
      </w:tblGrid>
      <w:tr w:rsidR="00BF0AD3" w:rsidRPr="00BF0AD3" w:rsidTr="00BF0AD3">
        <w:trPr>
          <w:trHeight w:val="1194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18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tabs>
                <w:tab w:val="left" w:pos="1545"/>
                <w:tab w:val="left" w:pos="2065"/>
                <w:tab w:val="left" w:pos="2732"/>
                <w:tab w:val="left" w:pos="4090"/>
              </w:tabs>
              <w:ind w:left="105" w:right="99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Заседание</w:t>
            </w:r>
            <w:r w:rsidRPr="00BF0AD3">
              <w:rPr>
                <w:spacing w:val="4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педагогического</w:t>
            </w:r>
            <w:r w:rsidRPr="00BF0AD3">
              <w:rPr>
                <w:spacing w:val="4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совета,</w:t>
            </w:r>
            <w:r w:rsidRPr="00BF0AD3">
              <w:rPr>
                <w:spacing w:val="4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 xml:space="preserve">посвященного </w:t>
            </w:r>
            <w:r w:rsidRPr="00BF0AD3">
              <w:rPr>
                <w:spacing w:val="-2"/>
                <w:sz w:val="24"/>
                <w:szCs w:val="24"/>
              </w:rPr>
              <w:t>200-летию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5"/>
                <w:sz w:val="24"/>
                <w:szCs w:val="24"/>
              </w:rPr>
              <w:t>со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5"/>
                <w:sz w:val="24"/>
                <w:szCs w:val="24"/>
              </w:rPr>
              <w:t>дня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рождения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К.Д.Ушинского</w:t>
            </w:r>
          </w:p>
          <w:p w:rsidR="00BF0AD3" w:rsidRPr="00BF0AD3" w:rsidRDefault="00BF0AD3" w:rsidP="00BF0AD3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«Ушинский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елик,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а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мы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—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его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должники…»</w:t>
            </w:r>
            <w:r w:rsidRPr="00BF0AD3">
              <w:rPr>
                <w:spacing w:val="80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(П.П.Блонский)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ind w:right="707"/>
              <w:rPr>
                <w:sz w:val="24"/>
                <w:szCs w:val="24"/>
              </w:rPr>
            </w:pPr>
            <w:r w:rsidRPr="00BF0AD3">
              <w:rPr>
                <w:spacing w:val="-4"/>
                <w:sz w:val="24"/>
                <w:szCs w:val="24"/>
              </w:rPr>
              <w:t>Март 2023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ind w:left="106" w:right="18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Учителя- предметники</w:t>
            </w:r>
          </w:p>
        </w:tc>
      </w:tr>
      <w:tr w:rsidR="00BF0AD3" w:rsidRPr="00BF0AD3" w:rsidTr="00BF0AD3">
        <w:trPr>
          <w:trHeight w:val="600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w w:val="99"/>
                <w:sz w:val="24"/>
                <w:szCs w:val="24"/>
              </w:rPr>
              <w:t>19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Акция</w:t>
            </w:r>
            <w:r w:rsidRPr="00BF0AD3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«5</w:t>
            </w:r>
            <w:r w:rsidRPr="00BF0AD3">
              <w:rPr>
                <w:spacing w:val="7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минут</w:t>
            </w:r>
            <w:r w:rsidRPr="00BF0AD3">
              <w:rPr>
                <w:spacing w:val="47"/>
                <w:w w:val="15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чтения</w:t>
            </w:r>
            <w:r w:rsidRPr="00BF0AD3">
              <w:rPr>
                <w:spacing w:val="49"/>
                <w:w w:val="150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вслух»</w:t>
            </w:r>
            <w:r w:rsidRPr="00BF0AD3">
              <w:rPr>
                <w:spacing w:val="78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ко</w:t>
            </w:r>
            <w:r w:rsidRPr="00BF0AD3">
              <w:rPr>
                <w:spacing w:val="48"/>
                <w:w w:val="150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Всемирному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5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дню</w:t>
            </w:r>
            <w:r w:rsidRPr="00BF0AD3">
              <w:rPr>
                <w:spacing w:val="-7"/>
                <w:sz w:val="24"/>
                <w:szCs w:val="24"/>
              </w:rPr>
              <w:t xml:space="preserve"> </w:t>
            </w:r>
            <w:r w:rsidRPr="00BF0AD3">
              <w:rPr>
                <w:sz w:val="24"/>
                <w:szCs w:val="24"/>
              </w:rPr>
              <w:t>поэзии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z w:val="24"/>
                <w:szCs w:val="24"/>
              </w:rPr>
              <w:t>21</w:t>
            </w:r>
            <w:r w:rsidRPr="00BF0AD3">
              <w:rPr>
                <w:spacing w:val="-3"/>
                <w:sz w:val="24"/>
                <w:szCs w:val="24"/>
              </w:rPr>
              <w:t xml:space="preserve"> </w:t>
            </w:r>
            <w:r w:rsidRPr="00BF0AD3">
              <w:rPr>
                <w:spacing w:val="-2"/>
                <w:sz w:val="24"/>
                <w:szCs w:val="24"/>
              </w:rPr>
              <w:t>марта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Учителя-</w:t>
            </w:r>
          </w:p>
          <w:p w:rsidR="00BF0AD3" w:rsidRPr="00BF0AD3" w:rsidRDefault="00BF0AD3" w:rsidP="00BF0AD3">
            <w:pPr>
              <w:pStyle w:val="TableParagraph"/>
              <w:spacing w:before="1" w:line="285" w:lineRule="exact"/>
              <w:ind w:left="106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редметники</w:t>
            </w:r>
          </w:p>
        </w:tc>
      </w:tr>
      <w:tr w:rsidR="00BF0AD3" w:rsidRPr="00BF0AD3" w:rsidTr="00BF0AD3">
        <w:trPr>
          <w:trHeight w:val="600"/>
        </w:trPr>
        <w:tc>
          <w:tcPr>
            <w:tcW w:w="569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6697" w:type="dxa"/>
          </w:tcPr>
          <w:p w:rsidR="00BF0AD3" w:rsidRPr="00BF0AD3" w:rsidRDefault="00BF0AD3" w:rsidP="00BF0AD3">
            <w:pPr>
              <w:pStyle w:val="TableParagraph"/>
              <w:tabs>
                <w:tab w:val="left" w:pos="1944"/>
                <w:tab w:val="left" w:pos="3269"/>
                <w:tab w:val="left" w:pos="4523"/>
              </w:tabs>
              <w:spacing w:line="294" w:lineRule="exact"/>
              <w:ind w:left="105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одведение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итогов,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анализ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результатов</w:t>
            </w:r>
          </w:p>
          <w:p w:rsidR="00BF0AD3" w:rsidRPr="00BF0AD3" w:rsidRDefault="00BF0AD3" w:rsidP="00BF0AD3">
            <w:pPr>
              <w:pStyle w:val="TableParagraph"/>
              <w:tabs>
                <w:tab w:val="left" w:pos="1627"/>
                <w:tab w:val="left" w:pos="3395"/>
                <w:tab w:val="left" w:pos="5105"/>
                <w:tab w:val="left" w:pos="5716"/>
              </w:tabs>
              <w:spacing w:line="298" w:lineRule="exact"/>
              <w:ind w:left="105" w:right="102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проведения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мероприятий,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2"/>
                <w:sz w:val="24"/>
                <w:szCs w:val="24"/>
              </w:rPr>
              <w:t>проведенных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6"/>
                <w:sz w:val="24"/>
                <w:szCs w:val="24"/>
              </w:rPr>
              <w:t>ОУ</w:t>
            </w:r>
            <w:r w:rsidRPr="00BF0AD3">
              <w:rPr>
                <w:sz w:val="24"/>
                <w:szCs w:val="24"/>
              </w:rPr>
              <w:tab/>
            </w:r>
            <w:r w:rsidRPr="00BF0AD3">
              <w:rPr>
                <w:spacing w:val="-10"/>
                <w:sz w:val="24"/>
                <w:szCs w:val="24"/>
              </w:rPr>
              <w:t xml:space="preserve">в </w:t>
            </w:r>
            <w:r w:rsidRPr="00BF0AD3">
              <w:rPr>
                <w:sz w:val="24"/>
                <w:szCs w:val="24"/>
              </w:rPr>
              <w:t>рамках Года педагога и наставника</w:t>
            </w:r>
          </w:p>
        </w:tc>
        <w:tc>
          <w:tcPr>
            <w:tcW w:w="1560" w:type="dxa"/>
          </w:tcPr>
          <w:p w:rsidR="00BF0AD3" w:rsidRPr="00BF0AD3" w:rsidRDefault="00BF0AD3" w:rsidP="00BF0AD3">
            <w:pPr>
              <w:pStyle w:val="TableParagraph"/>
              <w:spacing w:line="294" w:lineRule="exact"/>
              <w:rPr>
                <w:sz w:val="24"/>
                <w:szCs w:val="24"/>
              </w:rPr>
            </w:pPr>
            <w:r w:rsidRPr="00BF0AD3">
              <w:rPr>
                <w:spacing w:val="-2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BF0AD3" w:rsidRPr="00BF0AD3" w:rsidRDefault="00BF0AD3" w:rsidP="00BF0AD3">
            <w:pPr>
              <w:pStyle w:val="TableParagraph"/>
              <w:spacing w:before="1"/>
              <w:ind w:left="106"/>
              <w:rPr>
                <w:sz w:val="24"/>
                <w:szCs w:val="24"/>
              </w:rPr>
            </w:pPr>
            <w:r w:rsidRPr="00BF0AD3">
              <w:rPr>
                <w:spacing w:val="-4"/>
                <w:sz w:val="24"/>
                <w:szCs w:val="24"/>
              </w:rPr>
              <w:t>Директор</w:t>
            </w:r>
          </w:p>
        </w:tc>
      </w:tr>
    </w:tbl>
    <w:p w:rsidR="00B41B8C" w:rsidRPr="00BF0AD3" w:rsidRDefault="00B41B8C">
      <w:pPr>
        <w:spacing w:before="3"/>
        <w:rPr>
          <w:b/>
          <w:sz w:val="28"/>
          <w:szCs w:val="28"/>
        </w:rPr>
      </w:pPr>
    </w:p>
    <w:p w:rsidR="00B41B8C" w:rsidRPr="00BF0AD3" w:rsidRDefault="00B41B8C" w:rsidP="00F95C5A">
      <w:pPr>
        <w:rPr>
          <w:sz w:val="28"/>
          <w:szCs w:val="28"/>
        </w:rPr>
        <w:sectPr w:rsidR="00B41B8C" w:rsidRPr="00BF0AD3" w:rsidSect="00BF0AD3">
          <w:footerReference w:type="default" r:id="rId7"/>
          <w:type w:val="continuous"/>
          <w:pgSz w:w="11910" w:h="16840"/>
          <w:pgMar w:top="720" w:right="720" w:bottom="720" w:left="720" w:header="0" w:footer="1000" w:gutter="0"/>
          <w:pgNumType w:start="1"/>
          <w:cols w:space="720"/>
          <w:docGrid w:linePitch="299"/>
        </w:sectPr>
      </w:pPr>
    </w:p>
    <w:p w:rsidR="00B41B8C" w:rsidRPr="00BF0AD3" w:rsidRDefault="00B41B8C" w:rsidP="00F95C5A">
      <w:pPr>
        <w:rPr>
          <w:sz w:val="28"/>
          <w:szCs w:val="28"/>
        </w:rPr>
        <w:sectPr w:rsidR="00B41B8C" w:rsidRPr="00BF0AD3">
          <w:type w:val="continuous"/>
          <w:pgSz w:w="11910" w:h="16840"/>
          <w:pgMar w:top="1100" w:right="300" w:bottom="1200" w:left="320" w:header="0" w:footer="1000" w:gutter="0"/>
          <w:cols w:space="720"/>
        </w:sectPr>
      </w:pPr>
    </w:p>
    <w:p w:rsidR="00B41B8C" w:rsidRPr="00BF0AD3" w:rsidRDefault="00B41B8C">
      <w:pPr>
        <w:rPr>
          <w:sz w:val="28"/>
          <w:szCs w:val="28"/>
        </w:rPr>
        <w:sectPr w:rsidR="00B41B8C" w:rsidRPr="00BF0AD3">
          <w:type w:val="continuous"/>
          <w:pgSz w:w="11910" w:h="16840"/>
          <w:pgMar w:top="1100" w:right="300" w:bottom="1352" w:left="320" w:header="0" w:footer="1000" w:gutter="0"/>
          <w:cols w:space="720"/>
        </w:sectPr>
      </w:pPr>
    </w:p>
    <w:p w:rsidR="006A724C" w:rsidRDefault="006A724C"/>
    <w:sectPr w:rsidR="006A724C" w:rsidSect="00B41B8C">
      <w:type w:val="continuous"/>
      <w:pgSz w:w="11910" w:h="16840"/>
      <w:pgMar w:top="1100" w:right="300" w:bottom="1200" w:left="320" w:header="0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4C" w:rsidRDefault="006A724C" w:rsidP="00B41B8C">
      <w:pPr/>
      <w:r>
        <w:separator/>
      </w:r>
    </w:p>
  </w:endnote>
  <w:endnote w:type="continuationSeparator" w:id="1">
    <w:p w:rsidR="006A724C" w:rsidRDefault="006A724C" w:rsidP="00B41B8C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C" w:rsidRDefault="00B41B8C">
    <w:pPr>
      <w:pStyle w:val="a3"/>
      <w:spacing w:line="14" w:lineRule="auto"/>
      <w:rPr>
        <w:b w:val="0"/>
        <w:sz w:val="20"/>
      </w:rPr>
    </w:pPr>
    <w:r w:rsidRPr="00B41B8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13.25pt;margin-top:780.9pt;width:12.6pt;height:13.05pt;z-index:-251658752;mso-position-horizontal-relative:page;mso-position-vertical-relative:page" filled="f" stroked="f">
          <v:textbox style="mso-next-textbox:#docshape1" inset="0,0,0,0">
            <w:txbxContent>
              <w:p w:rsidR="00B41B8C" w:rsidRDefault="00B41B8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</w:rPr>
                  <w:fldChar w:fldCharType="begin"/>
                </w:r>
                <w:r w:rsidR="006A724C">
                  <w:rPr>
                    <w:rFonts w:ascii="Calibri"/>
                  </w:rPr>
                  <w:instrText xml:space="preserve"> PAGE </w:instrText>
                </w:r>
                <w:r>
                  <w:rPr>
                    <w:rFonts w:ascii="Calibri"/>
                  </w:rPr>
                  <w:fldChar w:fldCharType="separate"/>
                </w:r>
                <w:r w:rsidR="00AD4BA9">
                  <w:rPr>
                    <w:rFonts w:ascii="Calibri"/>
                    <w:noProof/>
                  </w:rPr>
                  <w:t>2</w:t>
                </w:r>
                <w:r>
                  <w:rPr>
                    <w:rFonts w:ascii="Calibr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4C" w:rsidRDefault="006A724C" w:rsidP="00B41B8C">
      <w:pPr/>
      <w:r>
        <w:separator/>
      </w:r>
    </w:p>
  </w:footnote>
  <w:footnote w:type="continuationSeparator" w:id="1">
    <w:p w:rsidR="006A724C" w:rsidRDefault="006A724C" w:rsidP="00B41B8C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41B8C"/>
    <w:rsid w:val="006A724C"/>
    <w:rsid w:val="00AD4BA9"/>
    <w:rsid w:val="00B41B8C"/>
    <w:rsid w:val="00BF0AD3"/>
    <w:rsid w:val="00CC3ED2"/>
    <w:rsid w:val="00D30778"/>
    <w:rsid w:val="00F9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1B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B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1B8C"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B41B8C"/>
  </w:style>
  <w:style w:type="paragraph" w:customStyle="1" w:styleId="TableParagraph">
    <w:name w:val="Table Paragraph"/>
    <w:basedOn w:val="a"/>
    <w:uiPriority w:val="1"/>
    <w:qFormat/>
    <w:rsid w:val="00B41B8C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451F-6810-476B-B163-DE60BCD9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Пользователь</cp:lastModifiedBy>
  <cp:revision>2</cp:revision>
  <cp:lastPrinted>2023-03-10T13:43:00Z</cp:lastPrinted>
  <dcterms:created xsi:type="dcterms:W3CDTF">2023-03-10T13:45:00Z</dcterms:created>
  <dcterms:modified xsi:type="dcterms:W3CDTF">2023-03-1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0T00:00:00Z</vt:filetime>
  </property>
  <property fmtid="{D5CDD505-2E9C-101B-9397-08002B2CF9AE}" pid="5" name="Producer">
    <vt:lpwstr>www.ilovepdf.com</vt:lpwstr>
  </property>
</Properties>
</file>